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23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ZARIFAH BINTI ZAINU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3270109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4786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139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23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ZARIFAH BINTI ZAINU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3270109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0004786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139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